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Default="00494858" w:rsidP="0049485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</w:t>
      </w:r>
      <w:r w:rsidR="00EE4A26" w:rsidRPr="00EE4A26">
        <w:rPr>
          <w:sz w:val="16"/>
          <w:szCs w:val="16"/>
        </w:rPr>
        <w:t>8(391)269 45 94</w:t>
      </w:r>
      <w:r>
        <w:rPr>
          <w:sz w:val="16"/>
          <w:szCs w:val="16"/>
        </w:rPr>
        <w:t xml:space="preserve">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94858" w:rsidRDefault="00494858" w:rsidP="00494858">
      <w:pPr>
        <w:pStyle w:val="1"/>
        <w:rPr>
          <w:sz w:val="26"/>
          <w:szCs w:val="26"/>
        </w:rPr>
      </w:pPr>
    </w:p>
    <w:p w:rsidR="00494858" w:rsidRPr="009F27C5" w:rsidRDefault="00494858" w:rsidP="00824763">
      <w:pPr>
        <w:pStyle w:val="1"/>
        <w:ind w:left="-284"/>
        <w:rPr>
          <w:b/>
          <w:sz w:val="26"/>
          <w:szCs w:val="26"/>
        </w:rPr>
      </w:pPr>
      <w:r w:rsidRPr="009F27C5">
        <w:rPr>
          <w:b/>
          <w:sz w:val="26"/>
          <w:szCs w:val="26"/>
        </w:rPr>
        <w:t>ПОСТАНОВЛЕНИЕ</w:t>
      </w:r>
      <w:r w:rsidRPr="009F27C5">
        <w:rPr>
          <w:b/>
          <w:sz w:val="26"/>
          <w:szCs w:val="26"/>
        </w:rPr>
        <w:tab/>
      </w:r>
    </w:p>
    <w:tbl>
      <w:tblPr>
        <w:tblStyle w:val="ae"/>
        <w:tblW w:w="160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272"/>
      </w:tblGrid>
      <w:tr w:rsidR="00423F33" w:rsidRPr="009F27C5" w:rsidTr="00484E2F">
        <w:tc>
          <w:tcPr>
            <w:tcW w:w="10774" w:type="dxa"/>
            <w:hideMark/>
          </w:tcPr>
          <w:p w:rsidR="00CB4FBB" w:rsidRPr="009F27C5" w:rsidRDefault="00CB4FBB" w:rsidP="00CB4FBB">
            <w:pPr>
              <w:ind w:right="-4786" w:firstLine="709"/>
              <w:rPr>
                <w:sz w:val="26"/>
                <w:szCs w:val="26"/>
                <w:lang w:eastAsia="en-US"/>
              </w:rPr>
            </w:pPr>
          </w:p>
          <w:p w:rsidR="00494858" w:rsidRPr="009F27C5" w:rsidRDefault="00BC63E2" w:rsidP="001A1B63">
            <w:pPr>
              <w:ind w:right="-4786"/>
              <w:rPr>
                <w:sz w:val="26"/>
                <w:szCs w:val="26"/>
                <w:lang w:eastAsia="en-US"/>
              </w:rPr>
            </w:pPr>
            <w:r w:rsidRPr="009F27C5">
              <w:rPr>
                <w:sz w:val="26"/>
                <w:szCs w:val="26"/>
                <w:lang w:eastAsia="en-US"/>
              </w:rPr>
              <w:t xml:space="preserve">   </w:t>
            </w:r>
            <w:r w:rsidR="001A1B63">
              <w:rPr>
                <w:sz w:val="26"/>
                <w:szCs w:val="26"/>
                <w:lang w:eastAsia="en-US"/>
              </w:rPr>
              <w:t>21.11.</w:t>
            </w:r>
            <w:r w:rsidR="00494858" w:rsidRPr="009F27C5">
              <w:rPr>
                <w:sz w:val="26"/>
                <w:szCs w:val="26"/>
                <w:lang w:eastAsia="en-US"/>
              </w:rPr>
              <w:t xml:space="preserve"> </w:t>
            </w:r>
            <w:r w:rsidR="00FF2101">
              <w:rPr>
                <w:sz w:val="26"/>
                <w:szCs w:val="26"/>
                <w:lang w:eastAsia="en-US"/>
              </w:rPr>
              <w:t>2023</w:t>
            </w:r>
            <w:r w:rsidR="00494858" w:rsidRPr="009F27C5">
              <w:rPr>
                <w:sz w:val="26"/>
                <w:szCs w:val="26"/>
                <w:lang w:eastAsia="en-US"/>
              </w:rPr>
              <w:t xml:space="preserve"> г</w:t>
            </w:r>
            <w:r w:rsidR="00494858" w:rsidRPr="009F27C5">
              <w:rPr>
                <w:bCs/>
                <w:sz w:val="26"/>
                <w:szCs w:val="26"/>
                <w:lang w:eastAsia="en-US"/>
              </w:rPr>
              <w:t>ода</w:t>
            </w:r>
            <w:r w:rsidR="00484E2F" w:rsidRPr="009F27C5">
              <w:rPr>
                <w:bCs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  <w:r w:rsidR="00CB4FBB" w:rsidRPr="009F27C5">
              <w:rPr>
                <w:bCs/>
                <w:sz w:val="26"/>
                <w:szCs w:val="26"/>
                <w:lang w:eastAsia="en-US"/>
              </w:rPr>
              <w:t xml:space="preserve">            </w:t>
            </w:r>
            <w:r w:rsidR="00740FA0" w:rsidRPr="009F27C5">
              <w:rPr>
                <w:bCs/>
                <w:sz w:val="26"/>
                <w:szCs w:val="26"/>
                <w:lang w:eastAsia="en-US"/>
              </w:rPr>
              <w:t xml:space="preserve">          </w:t>
            </w:r>
            <w:r w:rsidR="00CB4FBB" w:rsidRPr="009F27C5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423F33" w:rsidRPr="009F27C5"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="00371E6B" w:rsidRPr="009F27C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53B13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1A1B63">
              <w:rPr>
                <w:bCs/>
                <w:sz w:val="26"/>
                <w:szCs w:val="26"/>
                <w:lang w:eastAsia="en-US"/>
              </w:rPr>
              <w:t xml:space="preserve">         </w:t>
            </w:r>
            <w:r w:rsidR="00B53B13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484E2F" w:rsidRPr="009F27C5">
              <w:rPr>
                <w:bCs/>
                <w:sz w:val="26"/>
                <w:szCs w:val="26"/>
                <w:lang w:eastAsia="en-US"/>
              </w:rPr>
              <w:t>№</w:t>
            </w:r>
            <w:r w:rsidR="00740FA0" w:rsidRPr="009F27C5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FF2101">
              <w:rPr>
                <w:bCs/>
                <w:sz w:val="26"/>
                <w:szCs w:val="26"/>
                <w:lang w:eastAsia="en-US"/>
              </w:rPr>
              <w:t>1</w:t>
            </w:r>
            <w:r w:rsidR="001A1B63"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72" w:type="dxa"/>
            <w:hideMark/>
          </w:tcPr>
          <w:p w:rsidR="00494858" w:rsidRPr="009F27C5" w:rsidRDefault="00494858" w:rsidP="00CB4FBB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494858" w:rsidRPr="009F27C5" w:rsidRDefault="00494858" w:rsidP="00371E6B">
      <w:pPr>
        <w:pStyle w:val="ac"/>
        <w:tabs>
          <w:tab w:val="left" w:pos="708"/>
        </w:tabs>
        <w:rPr>
          <w:i/>
          <w:sz w:val="26"/>
          <w:szCs w:val="26"/>
        </w:rPr>
      </w:pPr>
    </w:p>
    <w:p w:rsidR="00A70F09" w:rsidRPr="001A1B63" w:rsidRDefault="00423F33" w:rsidP="00A70F09">
      <w:pPr>
        <w:pStyle w:val="1"/>
        <w:ind w:firstLine="709"/>
        <w:jc w:val="both"/>
        <w:rPr>
          <w:b/>
          <w:i/>
          <w:szCs w:val="28"/>
        </w:rPr>
      </w:pPr>
      <w:r w:rsidRPr="001A1B63">
        <w:rPr>
          <w:b/>
          <w:i/>
          <w:szCs w:val="28"/>
        </w:rPr>
        <w:t>«</w:t>
      </w:r>
      <w:r w:rsidR="001A1B63" w:rsidRPr="001A1B63">
        <w:rPr>
          <w:b/>
          <w:i/>
          <w:szCs w:val="28"/>
        </w:rPr>
        <w:t>О результатах работы по профилактике жестокого обращения и насилия в отношении детей и мерах, направленных на улучшение положения детей</w:t>
      </w:r>
      <w:r w:rsidR="00A70F09" w:rsidRPr="001A1B63">
        <w:rPr>
          <w:b/>
          <w:i/>
          <w:szCs w:val="28"/>
        </w:rPr>
        <w:t>»</w:t>
      </w:r>
    </w:p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FC1E39" w:rsidRPr="00E75EAF" w:rsidRDefault="00494858" w:rsidP="00E75EAF">
      <w:pPr>
        <w:pStyle w:val="1"/>
        <w:ind w:firstLine="709"/>
        <w:jc w:val="both"/>
        <w:rPr>
          <w:b/>
          <w:bCs/>
          <w:szCs w:val="28"/>
        </w:rPr>
      </w:pPr>
      <w:r w:rsidRPr="00E75EAF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</w:t>
      </w:r>
      <w:r w:rsidR="00EE4A26" w:rsidRPr="00E75EAF">
        <w:rPr>
          <w:bCs/>
          <w:szCs w:val="28"/>
        </w:rPr>
        <w:t xml:space="preserve">председателя – </w:t>
      </w:r>
      <w:proofErr w:type="spellStart"/>
      <w:r w:rsidR="00EE4A26" w:rsidRPr="00E75EAF">
        <w:rPr>
          <w:bCs/>
          <w:szCs w:val="28"/>
        </w:rPr>
        <w:t>Кучеровой</w:t>
      </w:r>
      <w:proofErr w:type="spellEnd"/>
      <w:r w:rsidR="00EE4A26" w:rsidRPr="00E75EAF">
        <w:rPr>
          <w:bCs/>
          <w:szCs w:val="28"/>
        </w:rPr>
        <w:t xml:space="preserve"> О.И. </w:t>
      </w:r>
      <w:r w:rsidR="00EE4A26" w:rsidRPr="00E75EAF">
        <w:rPr>
          <w:bCs/>
          <w:szCs w:val="28"/>
        </w:rPr>
        <w:t xml:space="preserve">, заместителей председателя - Лепешкиной Т.А. </w:t>
      </w:r>
      <w:r w:rsidR="00EE4A26" w:rsidRPr="00E75EAF">
        <w:rPr>
          <w:bCs/>
          <w:szCs w:val="28"/>
        </w:rPr>
        <w:t xml:space="preserve">,  Ибрагимовой Н.Г. </w:t>
      </w:r>
      <w:r w:rsidR="00EE4A26" w:rsidRPr="00E75EAF">
        <w:rPr>
          <w:bCs/>
          <w:szCs w:val="28"/>
        </w:rPr>
        <w:t xml:space="preserve">,  членов комиссии:  </w:t>
      </w:r>
      <w:proofErr w:type="gramStart"/>
      <w:r w:rsidR="00EE4A26" w:rsidRPr="00E75EAF">
        <w:rPr>
          <w:bCs/>
          <w:szCs w:val="28"/>
        </w:rPr>
        <w:t xml:space="preserve">Авласевич М.Н. </w:t>
      </w:r>
      <w:r w:rsidR="00EE4A26" w:rsidRPr="00E75EAF">
        <w:rPr>
          <w:bCs/>
          <w:szCs w:val="28"/>
        </w:rPr>
        <w:t xml:space="preserve">, Архиповой Л.В. </w:t>
      </w:r>
      <w:r w:rsidR="00EE4A26" w:rsidRPr="00E75EAF">
        <w:rPr>
          <w:bCs/>
          <w:szCs w:val="28"/>
        </w:rPr>
        <w:t xml:space="preserve">, Беляковой В.А. </w:t>
      </w:r>
      <w:r w:rsidR="00EE4A26" w:rsidRPr="00E75EAF">
        <w:rPr>
          <w:bCs/>
          <w:szCs w:val="28"/>
        </w:rPr>
        <w:t xml:space="preserve">, Данилова Р.Е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Доняева</w:t>
      </w:r>
      <w:proofErr w:type="spellEnd"/>
      <w:r w:rsidR="00EE4A26" w:rsidRPr="00E75EAF">
        <w:rPr>
          <w:bCs/>
          <w:szCs w:val="28"/>
        </w:rPr>
        <w:t xml:space="preserve"> А.А. </w:t>
      </w:r>
      <w:r w:rsidR="00EE4A26" w:rsidRPr="00E75EAF">
        <w:rPr>
          <w:bCs/>
          <w:szCs w:val="28"/>
        </w:rPr>
        <w:t xml:space="preserve">, Евтушенко В.В. </w:t>
      </w:r>
      <w:r w:rsidR="00EE4A26" w:rsidRPr="00E75EAF">
        <w:rPr>
          <w:bCs/>
          <w:szCs w:val="28"/>
        </w:rPr>
        <w:t xml:space="preserve">, Зверевой Е.В. </w:t>
      </w:r>
      <w:r w:rsidR="00EE4A26" w:rsidRPr="00E75EAF">
        <w:rPr>
          <w:bCs/>
          <w:szCs w:val="28"/>
        </w:rPr>
        <w:t xml:space="preserve">, Зиновьевой Л.В. </w:t>
      </w:r>
      <w:r w:rsidR="00EE4A26" w:rsidRPr="00E75EAF">
        <w:rPr>
          <w:bCs/>
          <w:szCs w:val="28"/>
        </w:rPr>
        <w:t xml:space="preserve">, Зотина И.В. </w:t>
      </w:r>
      <w:r w:rsidR="00EE4A26" w:rsidRPr="00E75EAF">
        <w:rPr>
          <w:bCs/>
          <w:szCs w:val="28"/>
        </w:rPr>
        <w:t xml:space="preserve">, Кирсанова Д.И. </w:t>
      </w:r>
      <w:r w:rsidR="00EE4A26" w:rsidRPr="00E75EAF">
        <w:rPr>
          <w:bCs/>
          <w:szCs w:val="28"/>
        </w:rPr>
        <w:t xml:space="preserve">, Корзун Е.В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Мошенской</w:t>
      </w:r>
      <w:proofErr w:type="spellEnd"/>
      <w:r w:rsidR="00EE4A26" w:rsidRPr="00E75EAF">
        <w:rPr>
          <w:bCs/>
          <w:szCs w:val="28"/>
        </w:rPr>
        <w:t xml:space="preserve"> Н.Е. </w:t>
      </w:r>
      <w:r w:rsidR="00EE4A26" w:rsidRPr="00E75EAF">
        <w:rPr>
          <w:bCs/>
          <w:szCs w:val="28"/>
        </w:rPr>
        <w:t xml:space="preserve">, </w:t>
      </w:r>
      <w:proofErr w:type="spellStart"/>
      <w:r w:rsidR="00EE4A26" w:rsidRPr="00E75EAF">
        <w:rPr>
          <w:bCs/>
          <w:szCs w:val="28"/>
        </w:rPr>
        <w:t>Нешетаевой</w:t>
      </w:r>
      <w:proofErr w:type="spellEnd"/>
      <w:r w:rsidR="00EE4A26" w:rsidRPr="00E75EAF">
        <w:rPr>
          <w:bCs/>
          <w:szCs w:val="28"/>
        </w:rPr>
        <w:t xml:space="preserve"> О.Г. </w:t>
      </w:r>
      <w:r w:rsidR="00EE4A26" w:rsidRPr="00E75EAF">
        <w:rPr>
          <w:bCs/>
          <w:szCs w:val="28"/>
        </w:rPr>
        <w:t xml:space="preserve">, Панченко О.В. </w:t>
      </w:r>
      <w:r w:rsidR="00EE4A26" w:rsidRPr="00E75EAF">
        <w:rPr>
          <w:bCs/>
          <w:szCs w:val="28"/>
        </w:rPr>
        <w:t xml:space="preserve">, Рекаевой О.В. </w:t>
      </w:r>
      <w:r w:rsidR="00EE4A26" w:rsidRPr="00E75EAF">
        <w:rPr>
          <w:bCs/>
          <w:szCs w:val="28"/>
        </w:rPr>
        <w:t xml:space="preserve">, Рудковской К.С., </w:t>
      </w:r>
      <w:r w:rsidR="00EE4A26" w:rsidRPr="00E75EAF">
        <w:rPr>
          <w:bCs/>
          <w:szCs w:val="28"/>
        </w:rPr>
        <w:t xml:space="preserve"> </w:t>
      </w:r>
      <w:proofErr w:type="spellStart"/>
      <w:r w:rsidR="00EE4A26" w:rsidRPr="00E75EAF">
        <w:rPr>
          <w:bCs/>
          <w:szCs w:val="28"/>
        </w:rPr>
        <w:t>Слипенко</w:t>
      </w:r>
      <w:proofErr w:type="spellEnd"/>
      <w:r w:rsidR="00EE4A26" w:rsidRPr="00E75EAF">
        <w:rPr>
          <w:bCs/>
          <w:szCs w:val="28"/>
        </w:rPr>
        <w:t xml:space="preserve"> В.М. </w:t>
      </w:r>
      <w:r w:rsidR="00EE4A26" w:rsidRPr="00E75EAF">
        <w:rPr>
          <w:bCs/>
          <w:szCs w:val="28"/>
        </w:rPr>
        <w:t xml:space="preserve">, Соколовой З.К. </w:t>
      </w:r>
      <w:r w:rsidR="00EE4A26" w:rsidRPr="00E75EAF">
        <w:rPr>
          <w:bCs/>
          <w:szCs w:val="28"/>
        </w:rPr>
        <w:t xml:space="preserve">, Соловьевой Ю.А. </w:t>
      </w:r>
      <w:r w:rsidR="00EE4A26" w:rsidRPr="00E75EAF">
        <w:rPr>
          <w:bCs/>
          <w:szCs w:val="28"/>
        </w:rPr>
        <w:t xml:space="preserve">, Тепловой Ю.Е. </w:t>
      </w:r>
      <w:r w:rsidR="00EE4A26" w:rsidRPr="00E75EAF">
        <w:rPr>
          <w:bCs/>
          <w:szCs w:val="28"/>
        </w:rPr>
        <w:t>, с</w:t>
      </w:r>
      <w:proofErr w:type="gramEnd"/>
      <w:r w:rsidR="00EE4A26" w:rsidRPr="00E75EAF">
        <w:rPr>
          <w:bCs/>
          <w:szCs w:val="28"/>
        </w:rPr>
        <w:t xml:space="preserve"> участием помощника прокурора </w:t>
      </w:r>
      <w:proofErr w:type="spellStart"/>
      <w:r w:rsidR="001A1B63" w:rsidRPr="00E75EAF">
        <w:rPr>
          <w:bCs/>
          <w:szCs w:val="28"/>
        </w:rPr>
        <w:t>Шикиной</w:t>
      </w:r>
      <w:proofErr w:type="spellEnd"/>
      <w:r w:rsidR="001A1B63" w:rsidRPr="00E75EAF">
        <w:rPr>
          <w:bCs/>
          <w:szCs w:val="28"/>
        </w:rPr>
        <w:t xml:space="preserve"> Е.А.</w:t>
      </w:r>
      <w:r w:rsidR="00EE4A26" w:rsidRPr="00E75EAF">
        <w:rPr>
          <w:bCs/>
          <w:szCs w:val="28"/>
        </w:rPr>
        <w:t>, рассмотрев информацию от су</w:t>
      </w:r>
      <w:r w:rsidR="001A1B63" w:rsidRPr="00E75EAF">
        <w:rPr>
          <w:bCs/>
          <w:szCs w:val="28"/>
        </w:rPr>
        <w:t xml:space="preserve">бъектов системы профилактики </w:t>
      </w:r>
      <w:r w:rsidR="00EE4A26" w:rsidRPr="00E75EAF">
        <w:rPr>
          <w:bCs/>
          <w:szCs w:val="28"/>
        </w:rPr>
        <w:t xml:space="preserve">о проводимой работе в данном направлении  </w:t>
      </w:r>
      <w:r w:rsidR="0006625A" w:rsidRPr="00E75EAF">
        <w:rPr>
          <w:bCs/>
          <w:szCs w:val="28"/>
        </w:rPr>
        <w:t xml:space="preserve">  </w:t>
      </w:r>
    </w:p>
    <w:p w:rsidR="00494858" w:rsidRPr="00E75EAF" w:rsidRDefault="00494858" w:rsidP="00AF7416">
      <w:pPr>
        <w:pStyle w:val="1"/>
        <w:ind w:firstLine="709"/>
        <w:rPr>
          <w:b/>
          <w:szCs w:val="28"/>
        </w:rPr>
      </w:pPr>
      <w:r w:rsidRPr="00E75EAF">
        <w:rPr>
          <w:b/>
          <w:szCs w:val="28"/>
        </w:rPr>
        <w:t>УСТАНОВИЛА</w:t>
      </w:r>
      <w:r w:rsidR="009A055D" w:rsidRPr="00E75EAF">
        <w:rPr>
          <w:b/>
          <w:szCs w:val="28"/>
        </w:rPr>
        <w:t>:</w:t>
      </w:r>
    </w:p>
    <w:p w:rsidR="00FA3239" w:rsidRPr="00E75EAF" w:rsidRDefault="00E75EAF" w:rsidP="00E75EAF">
      <w:pPr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 xml:space="preserve">Одним из приоритетных направлений профилактики безнадзорности несовершеннолетних является предупреждение жестокого обращения с детьми, недопущение совершения преступлений в отношении них. </w:t>
      </w:r>
    </w:p>
    <w:p w:rsidR="00E75EAF" w:rsidRPr="00E75EAF" w:rsidRDefault="00E75EAF" w:rsidP="00E75EAF">
      <w:pPr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>В данном направлении всеми органами и учреждениями системы профилактики проводится работа (информация прилагается). Однако, несмотря на принимаемые меры в 2023 году ситуация с насилием в отношении детей имеет отрицательную динамику.</w:t>
      </w:r>
    </w:p>
    <w:p w:rsidR="00F170DA" w:rsidRPr="00E75EAF" w:rsidRDefault="004E1BF1" w:rsidP="00E75EAF">
      <w:pPr>
        <w:pStyle w:val="3"/>
        <w:tabs>
          <w:tab w:val="left" w:pos="284"/>
        </w:tabs>
        <w:ind w:firstLine="709"/>
        <w:jc w:val="both"/>
      </w:pPr>
      <w:r w:rsidRPr="00E75EAF">
        <w:t>По итогам 9 месяцев 2023 года</w:t>
      </w:r>
      <w:r w:rsidR="00F170DA" w:rsidRPr="00E75EAF">
        <w:t xml:space="preserve"> на территории района зафиксирован рост насильственных преступлений в отношении детей на </w:t>
      </w:r>
      <w:r w:rsidRPr="00E75EAF">
        <w:t>37</w:t>
      </w:r>
      <w:r w:rsidR="00F170DA" w:rsidRPr="00E75EAF">
        <w:t>%, внесенных в базу ИЦ ГУ МВД по Красноярскому краю.</w:t>
      </w:r>
      <w:r w:rsidR="00F01827" w:rsidRPr="00E75EAF">
        <w:t xml:space="preserve"> Общее количество зарегистрированных </w:t>
      </w:r>
      <w:r w:rsidR="00B549FD" w:rsidRPr="00E75EAF">
        <w:t>насильственных преступлений составило 113.</w:t>
      </w:r>
    </w:p>
    <w:p w:rsidR="0037224B" w:rsidRPr="00E75EAF" w:rsidRDefault="00B549FD" w:rsidP="00E75EAF">
      <w:pPr>
        <w:pStyle w:val="3"/>
        <w:tabs>
          <w:tab w:val="left" w:pos="284"/>
        </w:tabs>
        <w:ind w:firstLine="709"/>
        <w:jc w:val="both"/>
      </w:pPr>
      <w:r w:rsidRPr="00E75EAF">
        <w:t>Из них</w:t>
      </w:r>
      <w:r w:rsidR="0037224B" w:rsidRPr="00E75EAF">
        <w:t>:</w:t>
      </w:r>
    </w:p>
    <w:p w:rsidR="00B549FD" w:rsidRPr="00E75EAF" w:rsidRDefault="0037224B" w:rsidP="00E75EAF">
      <w:pPr>
        <w:pStyle w:val="3"/>
        <w:tabs>
          <w:tab w:val="left" w:pos="284"/>
        </w:tabs>
        <w:ind w:firstLine="709"/>
        <w:jc w:val="both"/>
      </w:pPr>
      <w:r w:rsidRPr="00E75EAF">
        <w:t>-</w:t>
      </w:r>
      <w:r w:rsidR="00B549FD" w:rsidRPr="00E75EAF">
        <w:t xml:space="preserve"> 5</w:t>
      </w:r>
      <w:r w:rsidRPr="00E75EAF">
        <w:t>3</w:t>
      </w:r>
      <w:r w:rsidR="00F170DA" w:rsidRPr="00E75EAF">
        <w:t xml:space="preserve">% </w:t>
      </w:r>
      <w:r w:rsidR="00B549FD" w:rsidRPr="00E75EAF">
        <w:t>совершены по ст. 157 УК РФ</w:t>
      </w:r>
      <w:r w:rsidR="00FC6563" w:rsidRPr="00E75EAF">
        <w:t xml:space="preserve"> – неуплата средств на содержание детей</w:t>
      </w:r>
      <w:r w:rsidRPr="00E75EAF">
        <w:t>;</w:t>
      </w:r>
    </w:p>
    <w:p w:rsidR="0037224B" w:rsidRPr="00E75EAF" w:rsidRDefault="0037224B" w:rsidP="00E75EAF">
      <w:pPr>
        <w:pStyle w:val="3"/>
        <w:tabs>
          <w:tab w:val="left" w:pos="284"/>
        </w:tabs>
        <w:ind w:firstLine="709"/>
        <w:jc w:val="both"/>
      </w:pPr>
      <w:r w:rsidRPr="00E75EAF">
        <w:t>- 24 % имущественные преступления (ст. 158-163 УК РФ);</w:t>
      </w:r>
    </w:p>
    <w:p w:rsidR="0037224B" w:rsidRPr="00E75EAF" w:rsidRDefault="0037224B" w:rsidP="00E75EAF">
      <w:pPr>
        <w:pStyle w:val="3"/>
        <w:tabs>
          <w:tab w:val="left" w:pos="284"/>
        </w:tabs>
        <w:ind w:firstLine="709"/>
        <w:jc w:val="both"/>
      </w:pPr>
      <w:r w:rsidRPr="00E75EAF">
        <w:t>- 15 % преступления против половой неприкосновенности;</w:t>
      </w:r>
    </w:p>
    <w:p w:rsidR="0037224B" w:rsidRPr="00E75EAF" w:rsidRDefault="0037224B" w:rsidP="00E75EAF">
      <w:pPr>
        <w:pStyle w:val="3"/>
        <w:tabs>
          <w:tab w:val="left" w:pos="284"/>
        </w:tabs>
        <w:ind w:firstLine="709"/>
        <w:jc w:val="both"/>
      </w:pPr>
      <w:r w:rsidRPr="00E75EAF">
        <w:t>- 8% преступления против жизни и здоровья.</w:t>
      </w:r>
    </w:p>
    <w:p w:rsidR="00F170DA" w:rsidRPr="00E75EAF" w:rsidRDefault="00C17587" w:rsidP="00E75EAF">
      <w:pPr>
        <w:pStyle w:val="3"/>
        <w:tabs>
          <w:tab w:val="left" w:pos="284"/>
        </w:tabs>
        <w:ind w:firstLine="709"/>
        <w:jc w:val="both"/>
      </w:pPr>
      <w:r w:rsidRPr="00E75EAF">
        <w:t xml:space="preserve">В сравнении с аналогичным периодом прошлого года на 41,6 % с 12 до 17 увеличилось число преступлений против половой неприкосновенности, </w:t>
      </w:r>
      <w:r w:rsidR="00F170DA" w:rsidRPr="00E75EAF">
        <w:t xml:space="preserve">из них </w:t>
      </w:r>
      <w:r w:rsidRPr="00E75EAF">
        <w:t>11</w:t>
      </w:r>
      <w:r w:rsidR="00F170DA" w:rsidRPr="00E75EAF">
        <w:t>, соверш</w:t>
      </w:r>
      <w:r w:rsidRPr="00E75EAF">
        <w:t>ены</w:t>
      </w:r>
      <w:r w:rsidR="00F170DA" w:rsidRPr="00E75EAF">
        <w:t xml:space="preserve"> в период с 201</w:t>
      </w:r>
      <w:r w:rsidRPr="00E75EAF">
        <w:t>7</w:t>
      </w:r>
      <w:r w:rsidR="00F170DA" w:rsidRPr="00E75EAF">
        <w:t xml:space="preserve"> по 201</w:t>
      </w:r>
      <w:r w:rsidRPr="00E75EAF">
        <w:t>8</w:t>
      </w:r>
      <w:r w:rsidR="00F170DA" w:rsidRPr="00E75EAF">
        <w:t xml:space="preserve"> год</w:t>
      </w:r>
      <w:r w:rsidRPr="00E75EAF">
        <w:t>, в том числе 10 с использованием сети интернет. Жертвами стали несовершеннолетние жители различных субъектов РФ.</w:t>
      </w:r>
    </w:p>
    <w:p w:rsidR="00FA3239" w:rsidRPr="00E75EAF" w:rsidRDefault="00742565" w:rsidP="00E75EAF">
      <w:pPr>
        <w:pStyle w:val="3"/>
        <w:tabs>
          <w:tab w:val="left" w:pos="284"/>
        </w:tabs>
        <w:ind w:firstLine="709"/>
        <w:jc w:val="both"/>
      </w:pPr>
      <w:r w:rsidRPr="00E75EAF">
        <w:lastRenderedPageBreak/>
        <w:t>Н</w:t>
      </w:r>
      <w:r w:rsidR="00FA3239" w:rsidRPr="00E75EAF">
        <w:t>есовершеннолетние и малолетние являются потерпевшими в половых преступлениях насильственного характера в силу своей физической или психологической беспомощности, а зачастую и непонимания неправомерности происходящих с ними событий вследствие особенностей психологического развития, зависимого положения от взрослых.</w:t>
      </w:r>
    </w:p>
    <w:p w:rsidR="00F170DA" w:rsidRPr="00E75EAF" w:rsidRDefault="00F170DA" w:rsidP="00E75EAF">
      <w:pPr>
        <w:pStyle w:val="3"/>
        <w:tabs>
          <w:tab w:val="left" w:pos="284"/>
        </w:tabs>
        <w:ind w:firstLine="709"/>
        <w:jc w:val="both"/>
      </w:pPr>
      <w:r w:rsidRPr="00E75EAF">
        <w:t>Причинами совершения данных преступлений стали:</w:t>
      </w:r>
    </w:p>
    <w:p w:rsidR="00F170DA" w:rsidRPr="00E75EAF" w:rsidRDefault="00F170DA" w:rsidP="00E75EAF">
      <w:pPr>
        <w:pStyle w:val="3"/>
        <w:tabs>
          <w:tab w:val="left" w:pos="284"/>
        </w:tabs>
        <w:ind w:firstLine="709"/>
        <w:jc w:val="both"/>
      </w:pPr>
      <w:r w:rsidRPr="00E75EAF">
        <w:t>- малолетний возраст потерпевших;</w:t>
      </w:r>
    </w:p>
    <w:p w:rsidR="00F170DA" w:rsidRPr="00E75EAF" w:rsidRDefault="00F170DA" w:rsidP="00E75EAF">
      <w:pPr>
        <w:pStyle w:val="3"/>
        <w:tabs>
          <w:tab w:val="left" w:pos="284"/>
        </w:tabs>
        <w:ind w:firstLine="709"/>
        <w:jc w:val="both"/>
      </w:pPr>
      <w:proofErr w:type="gramStart"/>
      <w:r w:rsidRPr="00E75EAF">
        <w:t>- непонимание (в силу возраста) малолетними возможных последствий переписки с незнакомыми людьми в социальных сетях;</w:t>
      </w:r>
      <w:proofErr w:type="gramEnd"/>
    </w:p>
    <w:p w:rsidR="00F170DA" w:rsidRPr="00E75EAF" w:rsidRDefault="00F170DA" w:rsidP="00E75EAF">
      <w:pPr>
        <w:pStyle w:val="3"/>
        <w:tabs>
          <w:tab w:val="left" w:pos="284"/>
        </w:tabs>
        <w:ind w:firstLine="709"/>
        <w:jc w:val="both"/>
      </w:pPr>
      <w:r w:rsidRPr="00E75EAF">
        <w:t>- ослабленный контроль со стороны родителей за окружением несовершеннолетних в социальных сетях, содержанием переписки;</w:t>
      </w:r>
    </w:p>
    <w:p w:rsidR="00F170DA" w:rsidRPr="00E75EAF" w:rsidRDefault="00F170DA" w:rsidP="00E75EAF">
      <w:pPr>
        <w:pStyle w:val="3"/>
        <w:tabs>
          <w:tab w:val="left" w:pos="284"/>
        </w:tabs>
        <w:ind w:firstLine="709"/>
        <w:jc w:val="both"/>
      </w:pPr>
      <w:r w:rsidRPr="00E75EAF">
        <w:t xml:space="preserve">- психические особенности виновного лица. </w:t>
      </w:r>
    </w:p>
    <w:p w:rsidR="004F3641" w:rsidRPr="00E75EAF" w:rsidRDefault="004F3641" w:rsidP="00E75EA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>С негативной стороны следует отметить происходящий постепенно «подъем» жестокого обращения с детьми семье. Так, за истекший период в адрес комиссии поступило</w:t>
      </w:r>
      <w:r w:rsidR="001410C3" w:rsidRPr="00E75EAF">
        <w:rPr>
          <w:sz w:val="28"/>
          <w:szCs w:val="28"/>
        </w:rPr>
        <w:t xml:space="preserve"> 18</w:t>
      </w:r>
      <w:r w:rsidRPr="00E75EAF">
        <w:rPr>
          <w:sz w:val="28"/>
          <w:szCs w:val="28"/>
        </w:rPr>
        <w:t xml:space="preserve"> сообщений о фактах жестокого обращения по отношению к детям со стороны родителей, </w:t>
      </w:r>
      <w:r w:rsidR="00175A75" w:rsidRPr="00E75EAF">
        <w:rPr>
          <w:sz w:val="28"/>
          <w:szCs w:val="28"/>
        </w:rPr>
        <w:t>членов семьи. И</w:t>
      </w:r>
      <w:r w:rsidRPr="00E75EAF">
        <w:rPr>
          <w:sz w:val="28"/>
          <w:szCs w:val="28"/>
        </w:rPr>
        <w:t xml:space="preserve">з них </w:t>
      </w:r>
      <w:r w:rsidR="001410C3" w:rsidRPr="00E75EAF">
        <w:rPr>
          <w:sz w:val="28"/>
          <w:szCs w:val="28"/>
        </w:rPr>
        <w:t>8</w:t>
      </w:r>
      <w:r w:rsidRPr="00E75EAF">
        <w:rPr>
          <w:sz w:val="28"/>
          <w:szCs w:val="28"/>
        </w:rPr>
        <w:t xml:space="preserve"> нашли подтверждение в ходе проверок.</w:t>
      </w:r>
    </w:p>
    <w:p w:rsidR="004F3641" w:rsidRPr="00E75EAF" w:rsidRDefault="004F3641" w:rsidP="00E75EA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>Причинами данного явления стали:</w:t>
      </w:r>
    </w:p>
    <w:p w:rsidR="00562D7D" w:rsidRPr="00E75EAF" w:rsidRDefault="00562D7D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 xml:space="preserve">- педагогическая некомпетентность родителей, </w:t>
      </w:r>
    </w:p>
    <w:p w:rsidR="00562D7D" w:rsidRPr="00E75EAF" w:rsidRDefault="00562D7D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 xml:space="preserve">- не способность решать возникшие проблемы мирным путем, </w:t>
      </w:r>
    </w:p>
    <w:p w:rsidR="00562D7D" w:rsidRPr="00E75EAF" w:rsidRDefault="00562D7D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 xml:space="preserve">- </w:t>
      </w:r>
      <w:proofErr w:type="gramStart"/>
      <w:r w:rsidRPr="00E75EAF">
        <w:t>не умение</w:t>
      </w:r>
      <w:proofErr w:type="gramEnd"/>
      <w:r w:rsidRPr="00E75EAF">
        <w:t xml:space="preserve"> выстраивать коммуникации между членами семьи,</w:t>
      </w:r>
    </w:p>
    <w:p w:rsidR="00562D7D" w:rsidRPr="00E75EAF" w:rsidRDefault="00562D7D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>- сложившаяся в семье традиция воспитания. В некоторых семьях принято воспитывать детей дедовскими методами – ремнём,</w:t>
      </w:r>
    </w:p>
    <w:p w:rsidR="00562D7D" w:rsidRPr="00E75EAF" w:rsidRDefault="00562D7D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>- бессилие и ощущение собственной беспомощности в попытке оказать влияние на ребёнка.</w:t>
      </w:r>
    </w:p>
    <w:p w:rsidR="001410C3" w:rsidRPr="00E75EAF" w:rsidRDefault="001410C3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>Обращает на себя внимание тот факт, что участились случаи оговора родителей со стороны детей. Как правило, дети в обиде на родителей за то, что последние наказывают их ограничением прогулок, времяпровождением в сети интернет, компьютерных играх. Так же дети склонны подменять понятия бьет</w:t>
      </w:r>
      <w:r w:rsidR="006527E6" w:rsidRPr="00E75EAF">
        <w:t xml:space="preserve"> и любое физическое воздействие, например, одергивание. </w:t>
      </w:r>
    </w:p>
    <w:p w:rsidR="006527E6" w:rsidRPr="00E75EAF" w:rsidRDefault="006527E6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 xml:space="preserve">Так же в адрес комиссии поступают жалобы от соседей, с подозрением на жестокое обращение с детьми. Подтверждение таких фатов менее 90%. В ходе </w:t>
      </w:r>
      <w:proofErr w:type="gramStart"/>
      <w:r w:rsidRPr="00E75EAF">
        <w:t>проверки</w:t>
      </w:r>
      <w:proofErr w:type="gramEnd"/>
      <w:r w:rsidRPr="00E75EAF">
        <w:t xml:space="preserve"> как правило всплывают факты неприязненных отношений между соседями на фоне нарушения тишины, иногда задолженности по оплате ЖКУ, иных причин.</w:t>
      </w:r>
    </w:p>
    <w:p w:rsidR="005A4BD7" w:rsidRPr="00E75EAF" w:rsidRDefault="005A4BD7" w:rsidP="00E75EAF">
      <w:pPr>
        <w:widowControl w:val="0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>Залогом успешной профилактики совершения в отношении несовершеннолетних противоправных деяний в семье является раннее выявление фактов семейного неблагополучия, своевременное и полное информирование субъектами системы профилактики органов внутренних дел о выявленных фактах совершения в отношении детей и подростков противоправных деяний.</w:t>
      </w:r>
    </w:p>
    <w:p w:rsidR="005A4BD7" w:rsidRPr="00E75EAF" w:rsidRDefault="005A4BD7" w:rsidP="00E75EAF">
      <w:pPr>
        <w:widowControl w:val="0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 xml:space="preserve">По состоянию на 01.11.2023 на заседаниях КДН и ЗП было рассмотрено </w:t>
      </w:r>
      <w:r w:rsidR="00E75EAF" w:rsidRPr="00E75EAF">
        <w:rPr>
          <w:sz w:val="28"/>
          <w:szCs w:val="28"/>
        </w:rPr>
        <w:t>339</w:t>
      </w:r>
      <w:r w:rsidRPr="00E75EAF">
        <w:rPr>
          <w:sz w:val="28"/>
          <w:szCs w:val="28"/>
        </w:rPr>
        <w:t xml:space="preserve"> административных протоколов по ч. 1 ст. 5.35 КоАП РФ. Всего же за истекший период времени проводилась индивидуальная профилактическая работа в отношении </w:t>
      </w:r>
      <w:r w:rsidR="00E75EAF" w:rsidRPr="00E75EAF">
        <w:rPr>
          <w:sz w:val="28"/>
          <w:szCs w:val="28"/>
        </w:rPr>
        <w:t>1050</w:t>
      </w:r>
      <w:r w:rsidRPr="00E75EAF">
        <w:rPr>
          <w:sz w:val="28"/>
          <w:szCs w:val="28"/>
        </w:rPr>
        <w:t xml:space="preserve"> несовершеннолетних, из них </w:t>
      </w:r>
      <w:r w:rsidR="00E75EAF" w:rsidRPr="00E75EAF">
        <w:rPr>
          <w:sz w:val="28"/>
          <w:szCs w:val="28"/>
        </w:rPr>
        <w:t>625</w:t>
      </w:r>
      <w:r w:rsidRPr="00E75EAF">
        <w:rPr>
          <w:sz w:val="28"/>
          <w:szCs w:val="28"/>
        </w:rPr>
        <w:t xml:space="preserve"> безнадзорных.</w:t>
      </w:r>
    </w:p>
    <w:p w:rsidR="006527E6" w:rsidRPr="00E75EAF" w:rsidRDefault="00CC15B1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 xml:space="preserve">Так же в 2023 году обострилась проблема применения непедагогических методов воспитания со стороны работников образовательных организаций. За 9 месяцев текущего года в адрес комиссии поступила информация по 3 эпизодам, </w:t>
      </w:r>
      <w:r w:rsidRPr="00E75EAF">
        <w:lastRenderedPageBreak/>
        <w:t>причем в каждом случае потерпевшими являются несовершеннолетние в возрасте до 7 лет.</w:t>
      </w:r>
    </w:p>
    <w:p w:rsidR="004F3641" w:rsidRPr="00E75EAF" w:rsidRDefault="004F3641" w:rsidP="00E75EAF">
      <w:pPr>
        <w:pStyle w:val="3"/>
        <w:tabs>
          <w:tab w:val="left" w:pos="284"/>
          <w:tab w:val="left" w:pos="993"/>
        </w:tabs>
        <w:ind w:firstLine="709"/>
        <w:jc w:val="both"/>
      </w:pPr>
      <w:r w:rsidRPr="00E75EAF">
        <w:t xml:space="preserve">Не менее актуальным остается вопрос причинение физической боли (ст. 6.1.1 КоАП РФ) несовершеннолетними друг другу. Анализируя </w:t>
      </w:r>
      <w:r w:rsidR="002A1318" w:rsidRPr="00E75EAF">
        <w:t>поступившие в адрес комиссии материалы можно сделать вывод, что более чем в 30 % случаев несовершеннолетние не имели намерений на причинение физической боли, все произошло случайно (в ходе игры и т.д.), в 37 % случаев причинение физической боли было обоюдным (пострадали обе стороны конфликта). В 93% случаев, противоправные деяния совершены учащимися школ.</w:t>
      </w:r>
    </w:p>
    <w:p w:rsidR="00981CD4" w:rsidRPr="00E75EAF" w:rsidRDefault="00981CD4" w:rsidP="00E75EAF">
      <w:pPr>
        <w:pStyle w:val="a8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>Значительный рост числа обучающихся, совершивших правонарушения (преступления) против жизни, здоровья несовершеннолетних, зафиксирован среди воспитанников 11 школ район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019"/>
        <w:gridCol w:w="1984"/>
      </w:tblGrid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Количество выявленных несовершеннолетних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№ ОУ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2022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2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6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24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0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08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5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21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29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3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34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2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39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4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43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0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52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4</w:t>
            </w:r>
          </w:p>
        </w:tc>
      </w:tr>
      <w:tr w:rsidR="00175A75" w:rsidRPr="00E75EAF" w:rsidTr="00175A75">
        <w:tc>
          <w:tcPr>
            <w:tcW w:w="2376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56</w:t>
            </w:r>
          </w:p>
        </w:tc>
        <w:tc>
          <w:tcPr>
            <w:tcW w:w="2019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175A75" w:rsidRPr="00E75EAF" w:rsidRDefault="00175A75" w:rsidP="00E75EAF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E75EAF">
              <w:rPr>
                <w:sz w:val="28"/>
                <w:szCs w:val="28"/>
              </w:rPr>
              <w:t>14</w:t>
            </w:r>
          </w:p>
        </w:tc>
      </w:tr>
    </w:tbl>
    <w:p w:rsidR="00CC15B1" w:rsidRPr="00E75EAF" w:rsidRDefault="00CC15B1" w:rsidP="00E75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 xml:space="preserve">Основными причинами данных преступлений являются неумение подростков конструктивно решать возникшие конфликтные ситуации,  неосознанность правовых последствий деяний. </w:t>
      </w:r>
    </w:p>
    <w:p w:rsidR="00F170DA" w:rsidRPr="00E75EAF" w:rsidRDefault="00F170DA" w:rsidP="00E75EA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EAF">
        <w:rPr>
          <w:sz w:val="28"/>
          <w:szCs w:val="28"/>
        </w:rPr>
        <w:t>При рассмотрении материалов по фактам причинения вреда здоровью несовершеннолетним в образовательном учреждении, комиссия дает школам поручение провести процедуру примирения (медиации).</w:t>
      </w:r>
    </w:p>
    <w:p w:rsidR="001B3B82" w:rsidRPr="002F35F1" w:rsidRDefault="001B3B82" w:rsidP="001B3B82">
      <w:pPr>
        <w:pStyle w:val="1"/>
        <w:ind w:firstLine="567"/>
        <w:jc w:val="both"/>
        <w:rPr>
          <w:bCs/>
          <w:sz w:val="27"/>
          <w:szCs w:val="27"/>
        </w:rPr>
      </w:pPr>
      <w:r>
        <w:rPr>
          <w:sz w:val="27"/>
          <w:szCs w:val="27"/>
        </w:rPr>
        <w:t>Р</w:t>
      </w:r>
      <w:r w:rsidRPr="002F35F1">
        <w:rPr>
          <w:sz w:val="27"/>
          <w:szCs w:val="27"/>
        </w:rPr>
        <w:t>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Pr="002F35F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комиссия</w:t>
      </w:r>
    </w:p>
    <w:p w:rsidR="00F170DA" w:rsidRPr="00E75EAF" w:rsidRDefault="00F170DA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E75EAF">
        <w:rPr>
          <w:b/>
          <w:sz w:val="28"/>
          <w:szCs w:val="28"/>
        </w:rPr>
        <w:t>ПОСТАНОВИЛА:</w:t>
      </w:r>
    </w:p>
    <w:p w:rsidR="00C37155" w:rsidRPr="001A7646" w:rsidRDefault="00C37155" w:rsidP="00C37155">
      <w:pPr>
        <w:pStyle w:val="a5"/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ТО КГКУ «УСЗН» по Советскому району в г. Красноярске Красноярского края (Д.И. Кирсанов), КГБУ </w:t>
      </w:r>
      <w:proofErr w:type="gramStart"/>
      <w:r w:rsidRPr="001A764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7646">
        <w:rPr>
          <w:rFonts w:ascii="Times New Roman" w:hAnsi="Times New Roman" w:cs="Times New Roman"/>
          <w:sz w:val="28"/>
          <w:szCs w:val="28"/>
        </w:rPr>
        <w:t xml:space="preserve"> «Центр семьи «Эдельвейс» (А.В. Селезнев), 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ГУО города по Советскому району</w:t>
      </w:r>
      <w:r>
        <w:rPr>
          <w:rFonts w:ascii="Times New Roman" w:eastAsia="Calibri" w:hAnsi="Times New Roman" w:cs="Times New Roman"/>
          <w:sz w:val="28"/>
          <w:szCs w:val="28"/>
        </w:rPr>
        <w:t>, учреждения дошкольного и общего среднего образования района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(М.Н. Авласевич), Отдел по опеке и попечительству в отношении несовершеннолетних (</w:t>
      </w:r>
      <w:r>
        <w:rPr>
          <w:rFonts w:ascii="Times New Roman" w:eastAsia="Calibri" w:hAnsi="Times New Roman" w:cs="Times New Roman"/>
          <w:sz w:val="28"/>
          <w:szCs w:val="28"/>
        </w:rPr>
        <w:t>Н.Г. Ибрагимова</w:t>
      </w:r>
      <w:r w:rsidRPr="001A7646">
        <w:rPr>
          <w:rFonts w:ascii="Times New Roman" w:eastAsia="Calibri" w:hAnsi="Times New Roman" w:cs="Times New Roman"/>
          <w:sz w:val="28"/>
          <w:szCs w:val="28"/>
        </w:rPr>
        <w:t>), ММАУ ЦПМП «Вектор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АУ МВСЦ «Патриот» (Р.Е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илов),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>ОП № 9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Учреждения профессионального образования района (И.В. </w:t>
      </w:r>
      <w:proofErr w:type="spellStart"/>
      <w:r w:rsidRPr="001A7646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Pr="001A7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>
        <w:rPr>
          <w:rFonts w:ascii="Times New Roman" w:hAnsi="Times New Roman" w:cs="Times New Roman"/>
          <w:sz w:val="28"/>
          <w:szCs w:val="28"/>
        </w:rPr>
        <w:lastRenderedPageBreak/>
        <w:t>Семенова</w:t>
      </w:r>
      <w:r w:rsidRPr="001A7646">
        <w:rPr>
          <w:rFonts w:ascii="Times New Roman" w:hAnsi="Times New Roman" w:cs="Times New Roman"/>
          <w:sz w:val="28"/>
          <w:szCs w:val="28"/>
        </w:rPr>
        <w:t>, В.В. Батурин, В.Л. Коваленко, О.В. Юдина</w:t>
      </w:r>
      <w:r>
        <w:rPr>
          <w:rFonts w:ascii="Times New Roman" w:hAnsi="Times New Roman" w:cs="Times New Roman"/>
          <w:sz w:val="28"/>
          <w:szCs w:val="28"/>
        </w:rPr>
        <w:t>, И.В. Савинова</w:t>
      </w:r>
      <w:r w:rsidRPr="001A7646">
        <w:rPr>
          <w:rFonts w:ascii="Times New Roman" w:hAnsi="Times New Roman" w:cs="Times New Roman"/>
          <w:sz w:val="28"/>
          <w:szCs w:val="28"/>
        </w:rPr>
        <w:t>), КГБУЗ</w:t>
      </w:r>
      <w:proofErr w:type="gramEnd"/>
      <w:r w:rsidRPr="001A7646">
        <w:rPr>
          <w:rFonts w:ascii="Times New Roman" w:hAnsi="Times New Roman" w:cs="Times New Roman"/>
          <w:sz w:val="28"/>
          <w:szCs w:val="28"/>
        </w:rPr>
        <w:t xml:space="preserve"> «КГДБ № 8» (М.Ю. Маслова):</w:t>
      </w:r>
    </w:p>
    <w:p w:rsidR="00C37155" w:rsidRPr="001B3B82" w:rsidRDefault="00C37155" w:rsidP="001B3B82">
      <w:pPr>
        <w:pStyle w:val="a5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B82">
        <w:rPr>
          <w:rFonts w:ascii="Times New Roman" w:hAnsi="Times New Roman" w:cs="Times New Roman"/>
          <w:sz w:val="28"/>
          <w:szCs w:val="28"/>
        </w:rPr>
        <w:t>принять информацию о результатах межведомственной деятельности по профилактике жестокого обращения и насилия в отношении детей в 2023 году на территории района к сведению;</w:t>
      </w:r>
    </w:p>
    <w:p w:rsidR="00C37155" w:rsidRPr="001B3B82" w:rsidRDefault="00C37155" w:rsidP="001B3B82">
      <w:pPr>
        <w:pStyle w:val="1"/>
        <w:tabs>
          <w:tab w:val="left" w:pos="1276"/>
        </w:tabs>
        <w:ind w:firstLine="851"/>
        <w:jc w:val="both"/>
        <w:rPr>
          <w:b/>
          <w:szCs w:val="28"/>
        </w:rPr>
      </w:pPr>
      <w:r w:rsidRPr="001B3B82">
        <w:rPr>
          <w:szCs w:val="28"/>
        </w:rPr>
        <w:t xml:space="preserve">1.2 организовать профилактическую работу с несовершеннолетними и членами семьи, направленную на профилактику насилия и жестокого обращения с детьми в Советском районе города Красноярска на 2023-2024 год  </w:t>
      </w:r>
      <w:proofErr w:type="gramStart"/>
      <w:r w:rsidRPr="001B3B82">
        <w:rPr>
          <w:szCs w:val="28"/>
        </w:rPr>
        <w:t>согласно</w:t>
      </w:r>
      <w:proofErr w:type="gramEnd"/>
      <w:r w:rsidRPr="001B3B82">
        <w:rPr>
          <w:szCs w:val="28"/>
        </w:rPr>
        <w:t xml:space="preserve"> межведомственного плана (Приложение 1);</w:t>
      </w:r>
    </w:p>
    <w:p w:rsidR="00C37155" w:rsidRPr="001B3B82" w:rsidRDefault="00C37155" w:rsidP="001B3B8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B3B82">
        <w:rPr>
          <w:sz w:val="28"/>
          <w:szCs w:val="28"/>
        </w:rPr>
        <w:t xml:space="preserve">1.3 информацию по исполнению плана направлять в адрес КДН и ЗП ежеквартально, </w:t>
      </w:r>
      <w:r w:rsidR="001B3B82" w:rsidRPr="001B3B82">
        <w:rPr>
          <w:bCs/>
          <w:sz w:val="28"/>
          <w:szCs w:val="28"/>
        </w:rPr>
        <w:t>не позднее 25 числа последнего месяца квартала календарного года, начиная с 25.03.2024;</w:t>
      </w:r>
    </w:p>
    <w:p w:rsidR="00C37155" w:rsidRPr="001B3B82" w:rsidRDefault="00C37155" w:rsidP="001B3B82">
      <w:pPr>
        <w:pStyle w:val="a5"/>
        <w:numPr>
          <w:ilvl w:val="0"/>
          <w:numId w:val="19"/>
        </w:numPr>
        <w:tabs>
          <w:tab w:val="left" w:pos="-4820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B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B3B82">
        <w:rPr>
          <w:rFonts w:ascii="Times New Roman" w:hAnsi="Times New Roman" w:cs="Times New Roman"/>
          <w:bCs/>
          <w:sz w:val="28"/>
          <w:szCs w:val="28"/>
        </w:rPr>
        <w:t xml:space="preserve">межведомственный план мероприятий по профилактике насилия и жестокого обращения с детьми в Советском районе города Красноярска на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2023-2024 года</w:t>
      </w:r>
      <w:r w:rsidRPr="001B3B82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B82" w:rsidRDefault="00DB5924" w:rsidP="001B3B82">
      <w:pPr>
        <w:pStyle w:val="a5"/>
        <w:numPr>
          <w:ilvl w:val="0"/>
          <w:numId w:val="19"/>
        </w:numPr>
        <w:tabs>
          <w:tab w:val="left" w:pos="-48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ям МАОУ/МБОУ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 xml:space="preserve"> СШ № 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8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24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08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2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29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34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39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43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52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82" w:rsidRPr="001B3B82">
        <w:rPr>
          <w:rFonts w:ascii="Times New Roman" w:hAnsi="Times New Roman" w:cs="Times New Roman"/>
          <w:bCs/>
          <w:sz w:val="28"/>
          <w:szCs w:val="28"/>
        </w:rPr>
        <w:t>15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B5924" w:rsidRDefault="00DB5924" w:rsidP="00DB5924">
      <w:pPr>
        <w:pStyle w:val="a6"/>
        <w:tabs>
          <w:tab w:val="left" w:pos="567"/>
          <w:tab w:val="left" w:pos="993"/>
        </w:tabs>
        <w:spacing w:after="0"/>
        <w:ind w:firstLine="851"/>
        <w:jc w:val="both"/>
        <w:rPr>
          <w:sz w:val="28"/>
          <w:szCs w:val="28"/>
        </w:rPr>
      </w:pPr>
      <w:r w:rsidRPr="00DB5924">
        <w:rPr>
          <w:sz w:val="28"/>
          <w:szCs w:val="28"/>
        </w:rPr>
        <w:t xml:space="preserve">- провести анализ причин </w:t>
      </w:r>
      <w:r w:rsidR="0017080A">
        <w:rPr>
          <w:sz w:val="28"/>
          <w:szCs w:val="28"/>
        </w:rPr>
        <w:t>низкой</w:t>
      </w:r>
      <w:r w:rsidRPr="00DB5924">
        <w:rPr>
          <w:sz w:val="28"/>
          <w:szCs w:val="28"/>
        </w:rPr>
        <w:t xml:space="preserve"> эффективности работы в данном направлении и принять меры по их устранению;</w:t>
      </w:r>
    </w:p>
    <w:p w:rsidR="0017080A" w:rsidRPr="00DB5924" w:rsidRDefault="0017080A" w:rsidP="00DB5924">
      <w:pPr>
        <w:pStyle w:val="a6"/>
        <w:tabs>
          <w:tab w:val="left" w:pos="567"/>
          <w:tab w:val="left" w:pos="993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реализацию дополнительных мер по профилактике жестокого обращения и насилия </w:t>
      </w:r>
      <w:r w:rsidR="00DB7CC5">
        <w:rPr>
          <w:sz w:val="28"/>
          <w:szCs w:val="28"/>
        </w:rPr>
        <w:t>учащимися школ;</w:t>
      </w:r>
    </w:p>
    <w:p w:rsidR="00DB5924" w:rsidRPr="00DB5924" w:rsidRDefault="00DB5924" w:rsidP="00DB5924">
      <w:pPr>
        <w:pStyle w:val="a6"/>
        <w:tabs>
          <w:tab w:val="left" w:pos="567"/>
          <w:tab w:val="left" w:pos="993"/>
        </w:tabs>
        <w:spacing w:after="0"/>
        <w:ind w:firstLine="851"/>
        <w:jc w:val="both"/>
        <w:rPr>
          <w:sz w:val="28"/>
          <w:szCs w:val="28"/>
        </w:rPr>
      </w:pPr>
      <w:r w:rsidRPr="00DB5924">
        <w:rPr>
          <w:sz w:val="28"/>
          <w:szCs w:val="28"/>
        </w:rPr>
        <w:t xml:space="preserve">- информировать комиссию по делам несовершеннолетних и защите их прав об исполнении данного поручения с приложением перечня запланированных дополнительных мер, утвержденных руководителями общеобразовательных организаций в срок до 12.01.2024. </w:t>
      </w:r>
    </w:p>
    <w:p w:rsidR="00423F33" w:rsidRPr="001B3B82" w:rsidRDefault="00DB5924" w:rsidP="001B3B82">
      <w:pPr>
        <w:pStyle w:val="20"/>
        <w:tabs>
          <w:tab w:val="left" w:pos="1134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BF317C" w:rsidRPr="001B3B82">
        <w:rPr>
          <w:sz w:val="28"/>
          <w:szCs w:val="28"/>
        </w:rPr>
        <w:t xml:space="preserve">. </w:t>
      </w:r>
      <w:r w:rsidR="009F27C5" w:rsidRPr="001B3B82"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</w:t>
      </w:r>
      <w:r w:rsidR="001B3B82" w:rsidRPr="001B3B82">
        <w:rPr>
          <w:sz w:val="28"/>
          <w:szCs w:val="28"/>
        </w:rPr>
        <w:t>Звереву Е.В.,</w:t>
      </w:r>
      <w:r w:rsidR="009F27C5" w:rsidRPr="001B3B82">
        <w:rPr>
          <w:sz w:val="28"/>
          <w:szCs w:val="28"/>
        </w:rPr>
        <w:t xml:space="preserve"> председателя КДН и ЗП </w:t>
      </w:r>
      <w:proofErr w:type="spellStart"/>
      <w:r w:rsidR="003730CA" w:rsidRPr="001B3B82">
        <w:rPr>
          <w:sz w:val="28"/>
          <w:szCs w:val="28"/>
        </w:rPr>
        <w:t>Кучерову</w:t>
      </w:r>
      <w:proofErr w:type="spellEnd"/>
      <w:r w:rsidR="003730CA" w:rsidRPr="001B3B82">
        <w:rPr>
          <w:sz w:val="28"/>
          <w:szCs w:val="28"/>
        </w:rPr>
        <w:t xml:space="preserve"> О.И.</w:t>
      </w:r>
    </w:p>
    <w:p w:rsidR="00423F33" w:rsidRDefault="00423F33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1B3B82" w:rsidRPr="001B3B82" w:rsidRDefault="001B3B82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9275EE" w:rsidRPr="001B3B82" w:rsidRDefault="00423F33" w:rsidP="001B3B82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1B3B82">
        <w:rPr>
          <w:sz w:val="28"/>
          <w:szCs w:val="28"/>
        </w:rPr>
        <w:t xml:space="preserve">Председательствующий                                                           </w:t>
      </w:r>
      <w:r w:rsidR="00191517" w:rsidRPr="001B3B82">
        <w:rPr>
          <w:sz w:val="28"/>
          <w:szCs w:val="28"/>
        </w:rPr>
        <w:t xml:space="preserve">      </w:t>
      </w:r>
      <w:r w:rsidR="001B3B82">
        <w:rPr>
          <w:sz w:val="28"/>
          <w:szCs w:val="28"/>
        </w:rPr>
        <w:t xml:space="preserve">   </w:t>
      </w:r>
      <w:r w:rsidR="00A6454A" w:rsidRPr="001B3B82">
        <w:rPr>
          <w:sz w:val="28"/>
          <w:szCs w:val="28"/>
        </w:rPr>
        <w:t>Т.А. Лепешкина</w:t>
      </w: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sectPr w:rsidR="00E7226D" w:rsidSect="008B5335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6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7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9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0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5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18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13"/>
  </w:num>
  <w:num w:numId="20">
    <w:abstractNumId w:val="1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3632"/>
    <w:rsid w:val="000230B8"/>
    <w:rsid w:val="00023724"/>
    <w:rsid w:val="0003501B"/>
    <w:rsid w:val="00050292"/>
    <w:rsid w:val="000508B4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7A7B"/>
    <w:rsid w:val="0012054D"/>
    <w:rsid w:val="00120CC9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A1318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1BF1"/>
    <w:rsid w:val="004E5F28"/>
    <w:rsid w:val="004F0E95"/>
    <w:rsid w:val="004F3641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0187"/>
    <w:rsid w:val="0063268F"/>
    <w:rsid w:val="00632848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915DB"/>
    <w:rsid w:val="006A3E7E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E3B1F"/>
    <w:rsid w:val="008F1470"/>
    <w:rsid w:val="00901F89"/>
    <w:rsid w:val="00904EF5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59B2"/>
    <w:rsid w:val="009A608A"/>
    <w:rsid w:val="009B2410"/>
    <w:rsid w:val="009B4AB8"/>
    <w:rsid w:val="009B7DC0"/>
    <w:rsid w:val="009C6905"/>
    <w:rsid w:val="009C7AA3"/>
    <w:rsid w:val="009D2C35"/>
    <w:rsid w:val="009D71B4"/>
    <w:rsid w:val="009E14FF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7953"/>
    <w:rsid w:val="00A70F09"/>
    <w:rsid w:val="00A74CFF"/>
    <w:rsid w:val="00A75D8D"/>
    <w:rsid w:val="00A87E4A"/>
    <w:rsid w:val="00A917C6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5892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B81"/>
    <w:rsid w:val="00F80E86"/>
    <w:rsid w:val="00F84192"/>
    <w:rsid w:val="00F86155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083BD6-E5BD-482C-BD54-BD77629B4110}"/>
</file>

<file path=customXml/itemProps2.xml><?xml version="1.0" encoding="utf-8"?>
<ds:datastoreItem xmlns:ds="http://schemas.openxmlformats.org/officeDocument/2006/customXml" ds:itemID="{C8595510-71B4-4FBD-B05B-98268A71966A}"/>
</file>

<file path=customXml/itemProps3.xml><?xml version="1.0" encoding="utf-8"?>
<ds:datastoreItem xmlns:ds="http://schemas.openxmlformats.org/officeDocument/2006/customXml" ds:itemID="{FC8AD0D4-6A94-489E-A3C4-DBC0C2883011}"/>
</file>

<file path=customXml/itemProps4.xml><?xml version="1.0" encoding="utf-8"?>
<ds:datastoreItem xmlns:ds="http://schemas.openxmlformats.org/officeDocument/2006/customXml" ds:itemID="{E3150BF4-8FBA-4387-8D5A-8C4C3B645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23-03-20T02:23:00Z</cp:lastPrinted>
  <dcterms:created xsi:type="dcterms:W3CDTF">2023-11-23T11:09:00Z</dcterms:created>
  <dcterms:modified xsi:type="dcterms:W3CDTF">2023-1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